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下神坛的毛泽东  英文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下神坛的毛泽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42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走下神坛的毛泽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